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ՏԱՐՀԱՄ-2019/Ա-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license plat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